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AA" w:rsidRPr="00844B79" w:rsidRDefault="00CF6590" w:rsidP="00CF6590">
      <w:pPr>
        <w:pStyle w:val="Vedlegg"/>
        <w:numPr>
          <w:ilvl w:val="0"/>
          <w:numId w:val="0"/>
        </w:numPr>
      </w:pPr>
      <w:bookmarkStart w:id="0" w:name="_Toc417647258"/>
      <w:bookmarkStart w:id="1" w:name="_GoBack"/>
      <w:bookmarkEnd w:id="1"/>
      <w:r>
        <w:t>S</w:t>
      </w:r>
      <w:r w:rsidR="008634AA" w:rsidRPr="00844B79">
        <w:t xml:space="preserve">ystemisk </w:t>
      </w:r>
      <w:proofErr w:type="spellStart"/>
      <w:r w:rsidR="008634AA" w:rsidRPr="00844B79">
        <w:t>antibiotikabruk</w:t>
      </w:r>
      <w:proofErr w:type="spellEnd"/>
      <w:r w:rsidR="00963C79">
        <w:t xml:space="preserve"> </w:t>
      </w:r>
      <w:r w:rsidR="008634AA" w:rsidRPr="00844B79">
        <w:t>– registreringsskjema for bruk på avdeling</w:t>
      </w:r>
      <w:bookmarkEnd w:id="0"/>
    </w:p>
    <w:p w:rsidR="008634AA" w:rsidRDefault="008634AA" w:rsidP="00936BFC">
      <w:pPr>
        <w:rPr>
          <w:sz w:val="20"/>
          <w:u w:val="single"/>
        </w:rPr>
      </w:pPr>
      <w:r w:rsidRPr="00936BFC">
        <w:rPr>
          <w:sz w:val="20"/>
          <w:u w:val="single"/>
        </w:rPr>
        <w:t>Presiseringer:</w:t>
      </w:r>
    </w:p>
    <w:p w:rsidR="00274772" w:rsidRPr="00936BFC" w:rsidRDefault="00274772" w:rsidP="00936BFC">
      <w:pPr>
        <w:rPr>
          <w:sz w:val="20"/>
          <w:u w:val="single"/>
        </w:rPr>
      </w:pPr>
    </w:p>
    <w:p w:rsidR="008634AA" w:rsidRPr="00844B79" w:rsidRDefault="00514463" w:rsidP="0022537D">
      <w:pPr>
        <w:numPr>
          <w:ilvl w:val="0"/>
          <w:numId w:val="36"/>
        </w:numPr>
        <w:rPr>
          <w:b/>
          <w:sz w:val="20"/>
        </w:rPr>
      </w:pPr>
      <w:r>
        <w:rPr>
          <w:sz w:val="20"/>
        </w:rPr>
        <w:t>I</w:t>
      </w:r>
      <w:r w:rsidR="008634AA" w:rsidRPr="00844B79">
        <w:rPr>
          <w:sz w:val="20"/>
        </w:rPr>
        <w:t>kke registrer data fra flere avdelinger på samme skjema</w:t>
      </w:r>
    </w:p>
    <w:p w:rsidR="008634AA" w:rsidRPr="00844B79" w:rsidRDefault="00514463" w:rsidP="0022537D">
      <w:pPr>
        <w:numPr>
          <w:ilvl w:val="0"/>
          <w:numId w:val="36"/>
        </w:numPr>
        <w:rPr>
          <w:sz w:val="20"/>
        </w:rPr>
      </w:pPr>
      <w:r>
        <w:rPr>
          <w:sz w:val="20"/>
        </w:rPr>
        <w:t>H</w:t>
      </w:r>
      <w:r w:rsidR="008634AA" w:rsidRPr="00844B79">
        <w:rPr>
          <w:sz w:val="20"/>
        </w:rPr>
        <w:t xml:space="preserve">vis en </w:t>
      </w:r>
      <w:r w:rsidR="008634AA">
        <w:rPr>
          <w:sz w:val="20"/>
        </w:rPr>
        <w:t>pasient</w:t>
      </w:r>
      <w:r w:rsidR="008634AA" w:rsidRPr="00844B79">
        <w:rPr>
          <w:sz w:val="20"/>
        </w:rPr>
        <w:t xml:space="preserve"> får flere systemiske antibiotika (for en eller flere indikasjoner), skal hvert medikament registreres for seg (én linje per antibiotikum)</w:t>
      </w:r>
    </w:p>
    <w:p w:rsidR="008634AA" w:rsidRPr="00844B79" w:rsidRDefault="00514463" w:rsidP="0022537D">
      <w:pPr>
        <w:numPr>
          <w:ilvl w:val="0"/>
          <w:numId w:val="36"/>
        </w:numPr>
        <w:rPr>
          <w:sz w:val="20"/>
        </w:rPr>
      </w:pPr>
      <w:r>
        <w:rPr>
          <w:sz w:val="20"/>
        </w:rPr>
        <w:t>H</w:t>
      </w:r>
      <w:r w:rsidR="008634AA" w:rsidRPr="00844B79">
        <w:rPr>
          <w:sz w:val="20"/>
        </w:rPr>
        <w:t xml:space="preserve">vis en </w:t>
      </w:r>
      <w:r w:rsidR="008634AA">
        <w:rPr>
          <w:sz w:val="20"/>
        </w:rPr>
        <w:t>pasient</w:t>
      </w:r>
      <w:r w:rsidR="008634AA" w:rsidRPr="00844B79">
        <w:rPr>
          <w:sz w:val="20"/>
        </w:rPr>
        <w:t xml:space="preserve"> får flere systemiske antibiotika for samme indikasjon, registreres indikasjonen flere ganger</w:t>
      </w:r>
    </w:p>
    <w:p w:rsidR="008634AA" w:rsidRPr="00265099" w:rsidRDefault="008634AA" w:rsidP="008634AA">
      <w:pPr>
        <w:rPr>
          <w:sz w:val="16"/>
          <w:szCs w:val="16"/>
        </w:rPr>
      </w:pPr>
    </w:p>
    <w:tbl>
      <w:tblPr>
        <w:tblStyle w:val="Tabellrutenett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8080"/>
      </w:tblGrid>
      <w:tr w:rsidR="008634AA" w:rsidTr="008634AA">
        <w:tc>
          <w:tcPr>
            <w:tcW w:w="7196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283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navn: __________________________________________________________</w:t>
            </w:r>
          </w:p>
        </w:tc>
      </w:tr>
      <w:tr w:rsidR="008634AA" w:rsidTr="008634AA">
        <w:tc>
          <w:tcPr>
            <w:tcW w:w="7196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283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514463">
              <w:rPr>
                <w:sz w:val="20"/>
              </w:rPr>
              <w:t xml:space="preserve">innlagte </w:t>
            </w:r>
            <w:r>
              <w:rPr>
                <w:sz w:val="20"/>
              </w:rPr>
              <w:t>pasienter kl. 08:00: __________________________________________________</w:t>
            </w:r>
          </w:p>
        </w:tc>
      </w:tr>
      <w:tr w:rsidR="008634AA" w:rsidTr="008634AA">
        <w:tc>
          <w:tcPr>
            <w:tcW w:w="7196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esialitet: _____________________________________________________</w:t>
            </w:r>
          </w:p>
        </w:tc>
        <w:tc>
          <w:tcPr>
            <w:tcW w:w="283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:rsidR="008634AA" w:rsidRDefault="008634AA" w:rsidP="008634A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514463">
              <w:rPr>
                <w:sz w:val="20"/>
              </w:rPr>
              <w:t xml:space="preserve">av </w:t>
            </w:r>
            <w:r>
              <w:rPr>
                <w:sz w:val="20"/>
              </w:rPr>
              <w:t>pasienter som får antibiotika: __________________________________________</w:t>
            </w:r>
          </w:p>
        </w:tc>
      </w:tr>
    </w:tbl>
    <w:p w:rsidR="008634AA" w:rsidRPr="008634AA" w:rsidRDefault="008634AA" w:rsidP="008634AA">
      <w:pPr>
        <w:rPr>
          <w:sz w:val="16"/>
          <w:szCs w:val="16"/>
        </w:rPr>
      </w:pPr>
    </w:p>
    <w:tbl>
      <w:tblPr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9"/>
        <w:gridCol w:w="716"/>
        <w:gridCol w:w="709"/>
        <w:gridCol w:w="2551"/>
        <w:gridCol w:w="914"/>
        <w:gridCol w:w="929"/>
        <w:gridCol w:w="918"/>
        <w:gridCol w:w="826"/>
        <w:gridCol w:w="1516"/>
        <w:gridCol w:w="2410"/>
        <w:gridCol w:w="1559"/>
        <w:gridCol w:w="1134"/>
      </w:tblGrid>
      <w:tr w:rsidR="008634AA" w:rsidRPr="00BE7943" w:rsidTr="000A60E8">
        <w:trPr>
          <w:trHeight w:val="170"/>
        </w:trPr>
        <w:tc>
          <w:tcPr>
            <w:tcW w:w="1339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tabs>
                <w:tab w:val="left" w:pos="480"/>
                <w:tab w:val="right" w:pos="10206"/>
              </w:tabs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Pasient- id</w:t>
            </w:r>
          </w:p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(kun til eget bruk)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Kjøn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Alde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Varenavn</w:t>
            </w:r>
          </w:p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(antibiotikum)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8634AA" w:rsidRPr="00BE7943" w:rsidRDefault="008634AA" w:rsidP="000A60E8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Dose</w:t>
            </w:r>
            <w:r w:rsidR="000A60E8">
              <w:rPr>
                <w:b/>
                <w:sz w:val="20"/>
              </w:rPr>
              <w:t xml:space="preserve"> per </w:t>
            </w:r>
            <w:proofErr w:type="spellStart"/>
            <w:r w:rsidR="000A60E8">
              <w:rPr>
                <w:b/>
                <w:sz w:val="20"/>
              </w:rPr>
              <w:t>admin</w:t>
            </w:r>
            <w:proofErr w:type="spellEnd"/>
            <w:r w:rsidR="000A60E8">
              <w:rPr>
                <w:b/>
                <w:sz w:val="20"/>
              </w:rPr>
              <w:t>.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Måle</w:t>
            </w:r>
            <w:r w:rsidR="000A60E8">
              <w:rPr>
                <w:b/>
                <w:sz w:val="20"/>
              </w:rPr>
              <w:t>-e</w:t>
            </w:r>
            <w:r w:rsidRPr="00BE7943">
              <w:rPr>
                <w:b/>
                <w:sz w:val="20"/>
              </w:rPr>
              <w:t>nhet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Ant</w:t>
            </w:r>
            <w:r w:rsidR="00C751B4">
              <w:rPr>
                <w:b/>
                <w:sz w:val="20"/>
              </w:rPr>
              <w:t>all</w:t>
            </w:r>
            <w:r w:rsidRPr="00BE7943">
              <w:rPr>
                <w:b/>
                <w:sz w:val="20"/>
              </w:rPr>
              <w:t xml:space="preserve"> </w:t>
            </w:r>
            <w:proofErr w:type="spellStart"/>
            <w:r w:rsidRPr="00BE7943">
              <w:rPr>
                <w:b/>
                <w:sz w:val="20"/>
              </w:rPr>
              <w:t>admin</w:t>
            </w:r>
            <w:proofErr w:type="spellEnd"/>
            <w:r w:rsidRPr="00BE7943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p</w:t>
            </w:r>
            <w:r w:rsidRPr="00BE7943">
              <w:rPr>
                <w:b/>
                <w:sz w:val="20"/>
              </w:rPr>
              <w:t>er døgn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proofErr w:type="spellStart"/>
            <w:r w:rsidRPr="00BE7943">
              <w:rPr>
                <w:b/>
                <w:sz w:val="20"/>
              </w:rPr>
              <w:t>Admin</w:t>
            </w:r>
            <w:proofErr w:type="spellEnd"/>
            <w:r w:rsidRPr="00BE7943">
              <w:rPr>
                <w:b/>
                <w:sz w:val="20"/>
              </w:rPr>
              <w:t>. måte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Klassifiser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Indikasj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Er indikasjon skriftlig dokumentert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634AA" w:rsidRPr="00BE7943" w:rsidRDefault="008634AA" w:rsidP="008634AA">
            <w:pPr>
              <w:jc w:val="center"/>
              <w:rPr>
                <w:b/>
                <w:sz w:val="20"/>
              </w:rPr>
            </w:pPr>
            <w:r w:rsidRPr="00BE7943">
              <w:rPr>
                <w:b/>
                <w:sz w:val="20"/>
              </w:rPr>
              <w:t>Er mikro-biologisk prøve tatt?</w:t>
            </w: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8634AA" w:rsidRPr="00844B79" w:rsidTr="000A60E8">
        <w:trPr>
          <w:trHeight w:val="170"/>
        </w:trPr>
        <w:tc>
          <w:tcPr>
            <w:tcW w:w="1339" w:type="dxa"/>
          </w:tcPr>
          <w:p w:rsidR="008634AA" w:rsidRPr="00844B79" w:rsidRDefault="008634AA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634AA" w:rsidRPr="00844B79" w:rsidRDefault="008634AA" w:rsidP="008634AA">
            <w:pPr>
              <w:rPr>
                <w:sz w:val="20"/>
              </w:rPr>
            </w:pPr>
          </w:p>
        </w:tc>
      </w:tr>
      <w:tr w:rsidR="00274772" w:rsidRPr="00844B79" w:rsidTr="000A60E8">
        <w:trPr>
          <w:trHeight w:val="170"/>
        </w:trPr>
        <w:tc>
          <w:tcPr>
            <w:tcW w:w="1339" w:type="dxa"/>
          </w:tcPr>
          <w:p w:rsidR="00274772" w:rsidRPr="00844B79" w:rsidRDefault="00274772" w:rsidP="008634AA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914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929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918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826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1516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74772" w:rsidRPr="00844B79" w:rsidRDefault="00274772" w:rsidP="008634AA">
            <w:pPr>
              <w:rPr>
                <w:sz w:val="20"/>
              </w:rPr>
            </w:pPr>
          </w:p>
        </w:tc>
      </w:tr>
    </w:tbl>
    <w:p w:rsidR="008634AA" w:rsidRPr="00535AD0" w:rsidRDefault="008634AA" w:rsidP="008634AA">
      <w:pPr>
        <w:tabs>
          <w:tab w:val="left" w:leader="dot" w:pos="10206"/>
          <w:tab w:val="right" w:leader="dot" w:pos="14034"/>
        </w:tabs>
        <w:rPr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474"/>
      </w:tblGrid>
      <w:tr w:rsidR="008634AA" w:rsidRPr="00BE7943" w:rsidTr="008634AA">
        <w:tc>
          <w:tcPr>
            <w:tcW w:w="3085" w:type="dxa"/>
            <w:shd w:val="clear" w:color="auto" w:fill="D9D9D9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E7943">
              <w:rPr>
                <w:b/>
                <w:sz w:val="18"/>
                <w:szCs w:val="18"/>
              </w:rPr>
              <w:t>Variabel</w:t>
            </w:r>
          </w:p>
        </w:tc>
        <w:tc>
          <w:tcPr>
            <w:tcW w:w="12474" w:type="dxa"/>
            <w:shd w:val="clear" w:color="auto" w:fill="D9D9D9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E7943">
              <w:rPr>
                <w:b/>
                <w:sz w:val="18"/>
                <w:szCs w:val="18"/>
              </w:rPr>
              <w:t>Kommentar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Varenavn (antibiotikum)</w:t>
            </w:r>
          </w:p>
        </w:tc>
        <w:tc>
          <w:tcPr>
            <w:tcW w:w="12474" w:type="dxa"/>
            <w:shd w:val="clear" w:color="auto" w:fill="auto"/>
          </w:tcPr>
          <w:p w:rsidR="008634AA" w:rsidRPr="00BE7943" w:rsidRDefault="00C751B4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eks. </w:t>
            </w:r>
            <w:proofErr w:type="spellStart"/>
            <w:r>
              <w:rPr>
                <w:sz w:val="18"/>
                <w:szCs w:val="18"/>
              </w:rPr>
              <w:t>Ery</w:t>
            </w:r>
            <w:proofErr w:type="spellEnd"/>
            <w:r>
              <w:rPr>
                <w:sz w:val="18"/>
                <w:szCs w:val="18"/>
              </w:rPr>
              <w:t>-Max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0C5403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634AA" w:rsidRPr="00BE7943">
              <w:rPr>
                <w:sz w:val="18"/>
                <w:szCs w:val="18"/>
              </w:rPr>
              <w:t>åleenhet</w:t>
            </w:r>
          </w:p>
        </w:tc>
        <w:tc>
          <w:tcPr>
            <w:tcW w:w="12474" w:type="dxa"/>
            <w:shd w:val="clear" w:color="auto" w:fill="auto"/>
          </w:tcPr>
          <w:p w:rsidR="008634AA" w:rsidRPr="000C5403" w:rsidRDefault="008634AA" w:rsidP="000D4694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Gram (g)</w:t>
            </w:r>
            <w:r w:rsidR="000C5403">
              <w:rPr>
                <w:sz w:val="18"/>
                <w:szCs w:val="18"/>
              </w:rPr>
              <w:t xml:space="preserve"> /</w:t>
            </w:r>
            <w:r w:rsidRPr="00BE7943">
              <w:rPr>
                <w:sz w:val="18"/>
                <w:szCs w:val="18"/>
              </w:rPr>
              <w:t xml:space="preserve"> </w:t>
            </w:r>
            <w:r w:rsidR="000D4694">
              <w:rPr>
                <w:sz w:val="18"/>
                <w:szCs w:val="18"/>
              </w:rPr>
              <w:t>M</w:t>
            </w:r>
            <w:r w:rsidRPr="00BE7943">
              <w:rPr>
                <w:sz w:val="18"/>
                <w:szCs w:val="18"/>
              </w:rPr>
              <w:t>illigram (mg)</w:t>
            </w:r>
            <w:r w:rsidR="000C5403">
              <w:rPr>
                <w:sz w:val="18"/>
                <w:szCs w:val="18"/>
              </w:rPr>
              <w:t xml:space="preserve"> / </w:t>
            </w:r>
            <w:r w:rsidR="000D4694">
              <w:rPr>
                <w:sz w:val="18"/>
                <w:szCs w:val="18"/>
              </w:rPr>
              <w:t>M</w:t>
            </w:r>
            <w:r w:rsidRPr="00BE7943">
              <w:rPr>
                <w:sz w:val="18"/>
                <w:szCs w:val="18"/>
              </w:rPr>
              <w:t>illioner internasjonale enheter (mill. IE)</w:t>
            </w:r>
            <w:r w:rsidR="000C5403">
              <w:rPr>
                <w:sz w:val="18"/>
                <w:szCs w:val="18"/>
              </w:rPr>
              <w:t xml:space="preserve"> / </w:t>
            </w:r>
            <w:r w:rsidR="000D4694">
              <w:rPr>
                <w:sz w:val="18"/>
                <w:szCs w:val="18"/>
              </w:rPr>
              <w:t>M</w:t>
            </w:r>
            <w:r w:rsidR="000C5403">
              <w:rPr>
                <w:sz w:val="18"/>
                <w:szCs w:val="18"/>
              </w:rPr>
              <w:t>illiliter (ml)</w:t>
            </w:r>
            <w:r w:rsidR="000C5403" w:rsidRPr="000C5403">
              <w:rPr>
                <w:sz w:val="18"/>
                <w:szCs w:val="18"/>
                <w:vertAlign w:val="superscript"/>
              </w:rPr>
              <w:t>1</w:t>
            </w:r>
            <w:r w:rsidR="000D4694">
              <w:rPr>
                <w:sz w:val="18"/>
                <w:szCs w:val="18"/>
              </w:rPr>
              <w:t xml:space="preserve"> / T</w:t>
            </w:r>
            <w:r w:rsidR="000C5403">
              <w:rPr>
                <w:sz w:val="18"/>
                <w:szCs w:val="18"/>
              </w:rPr>
              <w:t>ablett (</w:t>
            </w:r>
            <w:proofErr w:type="spellStart"/>
            <w:r w:rsidR="000C5403">
              <w:rPr>
                <w:sz w:val="18"/>
                <w:szCs w:val="18"/>
              </w:rPr>
              <w:t>tabl</w:t>
            </w:r>
            <w:proofErr w:type="spellEnd"/>
            <w:r w:rsidR="000C5403">
              <w:rPr>
                <w:sz w:val="18"/>
                <w:szCs w:val="18"/>
              </w:rPr>
              <w:t>.)</w:t>
            </w:r>
            <w:r w:rsidR="000C5403" w:rsidRPr="000C5403">
              <w:rPr>
                <w:sz w:val="18"/>
                <w:szCs w:val="18"/>
                <w:vertAlign w:val="superscript"/>
              </w:rPr>
              <w:t>1</w:t>
            </w:r>
            <w:r w:rsidR="000C5403">
              <w:rPr>
                <w:sz w:val="18"/>
                <w:szCs w:val="18"/>
                <w:vertAlign w:val="superscript"/>
              </w:rPr>
              <w:t xml:space="preserve"> 1 </w:t>
            </w:r>
            <w:r w:rsidR="000C5403" w:rsidRPr="000C5403">
              <w:rPr>
                <w:i/>
                <w:sz w:val="16"/>
                <w:szCs w:val="16"/>
              </w:rPr>
              <w:t>Kun ved bruk av kombinasjonspreparater</w:t>
            </w:r>
            <w:r w:rsidR="000C5403">
              <w:rPr>
                <w:i/>
                <w:sz w:val="16"/>
                <w:szCs w:val="16"/>
              </w:rPr>
              <w:t xml:space="preserve"> (f.eks. </w:t>
            </w:r>
            <w:proofErr w:type="spellStart"/>
            <w:r w:rsidR="000C5403">
              <w:rPr>
                <w:i/>
                <w:sz w:val="16"/>
                <w:szCs w:val="16"/>
              </w:rPr>
              <w:t>Bactrim</w:t>
            </w:r>
            <w:proofErr w:type="spellEnd"/>
            <w:r w:rsidR="000C5403">
              <w:rPr>
                <w:i/>
                <w:sz w:val="16"/>
                <w:szCs w:val="16"/>
              </w:rPr>
              <w:t>)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proofErr w:type="spellStart"/>
            <w:r w:rsidRPr="00BE7943">
              <w:rPr>
                <w:sz w:val="18"/>
                <w:szCs w:val="18"/>
              </w:rPr>
              <w:t>Admin.måte</w:t>
            </w:r>
            <w:proofErr w:type="spellEnd"/>
          </w:p>
        </w:tc>
        <w:tc>
          <w:tcPr>
            <w:tcW w:w="12474" w:type="dxa"/>
            <w:shd w:val="clear" w:color="auto" w:fill="auto"/>
          </w:tcPr>
          <w:p w:rsidR="008634AA" w:rsidRPr="00BE7943" w:rsidRDefault="000D4694" w:rsidP="000D4694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t (O) / I</w:t>
            </w:r>
            <w:r w:rsidR="008634AA" w:rsidRPr="00BE7943">
              <w:rPr>
                <w:sz w:val="18"/>
                <w:szCs w:val="18"/>
              </w:rPr>
              <w:t>ntramuskulært (IM)</w:t>
            </w:r>
            <w:r>
              <w:rPr>
                <w:sz w:val="18"/>
                <w:szCs w:val="18"/>
              </w:rPr>
              <w:t xml:space="preserve"> / Intravenøst (IV) / I</w:t>
            </w:r>
            <w:r w:rsidR="008634AA" w:rsidRPr="00BE7943">
              <w:rPr>
                <w:sz w:val="18"/>
                <w:szCs w:val="18"/>
              </w:rPr>
              <w:t>nhalasjon (</w:t>
            </w:r>
            <w:proofErr w:type="spellStart"/>
            <w:r w:rsidR="008634AA" w:rsidRPr="00BE7943">
              <w:rPr>
                <w:sz w:val="18"/>
                <w:szCs w:val="18"/>
              </w:rPr>
              <w:t>Inhal</w:t>
            </w:r>
            <w:proofErr w:type="spellEnd"/>
            <w:r w:rsidR="008634AA" w:rsidRPr="00BE794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/ R</w:t>
            </w:r>
            <w:r w:rsidR="008634AA" w:rsidRPr="00BE7943">
              <w:rPr>
                <w:sz w:val="18"/>
                <w:szCs w:val="18"/>
              </w:rPr>
              <w:t>ektalt (R)</w:t>
            </w:r>
            <w:r>
              <w:rPr>
                <w:sz w:val="18"/>
                <w:szCs w:val="18"/>
              </w:rPr>
              <w:t xml:space="preserve"> /Ukjent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Klassifisering</w:t>
            </w:r>
          </w:p>
        </w:tc>
        <w:tc>
          <w:tcPr>
            <w:tcW w:w="12474" w:type="dxa"/>
            <w:shd w:val="clear" w:color="auto" w:fill="auto"/>
          </w:tcPr>
          <w:p w:rsidR="008634AA" w:rsidRPr="00BE7943" w:rsidRDefault="008634AA" w:rsidP="00272888">
            <w:pPr>
              <w:keepNext/>
              <w:keepLines/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Samfunnservervet infeksjon (</w:t>
            </w:r>
            <w:proofErr w:type="spellStart"/>
            <w:r w:rsidRPr="00BE7943">
              <w:rPr>
                <w:sz w:val="18"/>
                <w:szCs w:val="18"/>
              </w:rPr>
              <w:t>Samf</w:t>
            </w:r>
            <w:proofErr w:type="spellEnd"/>
            <w:r w:rsidRPr="00BE7943">
              <w:rPr>
                <w:sz w:val="18"/>
                <w:szCs w:val="18"/>
              </w:rPr>
              <w:t>)</w:t>
            </w:r>
            <w:r w:rsidR="0088058D">
              <w:rPr>
                <w:sz w:val="18"/>
                <w:szCs w:val="18"/>
              </w:rPr>
              <w:t xml:space="preserve"> /</w:t>
            </w:r>
            <w:r w:rsidRPr="00BE7943">
              <w:rPr>
                <w:sz w:val="18"/>
                <w:szCs w:val="18"/>
              </w:rPr>
              <w:t xml:space="preserve"> </w:t>
            </w:r>
            <w:r w:rsidR="0088058D">
              <w:rPr>
                <w:sz w:val="18"/>
                <w:szCs w:val="18"/>
              </w:rPr>
              <w:t>He</w:t>
            </w:r>
            <w:r w:rsidRPr="00BE7943">
              <w:rPr>
                <w:sz w:val="18"/>
                <w:szCs w:val="18"/>
              </w:rPr>
              <w:t>lsetj</w:t>
            </w:r>
            <w:r w:rsidR="0088058D">
              <w:rPr>
                <w:sz w:val="18"/>
                <w:szCs w:val="18"/>
              </w:rPr>
              <w:t>enesteassosiert infeksjon (HAI) /</w:t>
            </w:r>
            <w:r w:rsidRPr="00BE7943">
              <w:rPr>
                <w:sz w:val="18"/>
                <w:szCs w:val="18"/>
              </w:rPr>
              <w:t xml:space="preserve"> </w:t>
            </w:r>
            <w:r w:rsidR="0088058D">
              <w:rPr>
                <w:sz w:val="18"/>
                <w:szCs w:val="18"/>
              </w:rPr>
              <w:t xml:space="preserve">Kirpro1 - </w:t>
            </w:r>
            <w:r w:rsidRPr="00BE7943">
              <w:rPr>
                <w:sz w:val="18"/>
                <w:szCs w:val="18"/>
              </w:rPr>
              <w:t>prof</w:t>
            </w:r>
            <w:r w:rsidR="0088058D">
              <w:rPr>
                <w:sz w:val="18"/>
                <w:szCs w:val="18"/>
              </w:rPr>
              <w:t xml:space="preserve">ylakse gitt som en enkel dose) / </w:t>
            </w:r>
            <w:r w:rsidRPr="00BE7943">
              <w:rPr>
                <w:sz w:val="18"/>
                <w:szCs w:val="18"/>
              </w:rPr>
              <w:t>Kirpro</w:t>
            </w:r>
            <w:r w:rsidR="0088058D">
              <w:rPr>
                <w:sz w:val="18"/>
                <w:szCs w:val="18"/>
              </w:rPr>
              <w:t xml:space="preserve">2 - </w:t>
            </w:r>
            <w:r w:rsidRPr="00BE7943">
              <w:rPr>
                <w:sz w:val="18"/>
                <w:szCs w:val="18"/>
              </w:rPr>
              <w:t>profylakse gitt flere ganger i løpet av ett døgn</w:t>
            </w:r>
            <w:r w:rsidR="0088058D">
              <w:rPr>
                <w:sz w:val="18"/>
                <w:szCs w:val="18"/>
              </w:rPr>
              <w:t xml:space="preserve"> / Kirpro3 - </w:t>
            </w:r>
            <w:r w:rsidRPr="00BE7943">
              <w:rPr>
                <w:sz w:val="18"/>
                <w:szCs w:val="18"/>
              </w:rPr>
              <w:t>profylakse gitt i mer enn ett døgn</w:t>
            </w:r>
            <w:r w:rsidR="0088058D">
              <w:rPr>
                <w:sz w:val="18"/>
                <w:szCs w:val="18"/>
              </w:rPr>
              <w:t xml:space="preserve"> / M</w:t>
            </w:r>
            <w:r w:rsidRPr="00BE7943">
              <w:rPr>
                <w:sz w:val="18"/>
                <w:szCs w:val="18"/>
              </w:rPr>
              <w:t>edisinsk profylakse (</w:t>
            </w:r>
            <w:proofErr w:type="spellStart"/>
            <w:r w:rsidRPr="00BE7943">
              <w:rPr>
                <w:sz w:val="18"/>
                <w:szCs w:val="18"/>
              </w:rPr>
              <w:t>Medpro</w:t>
            </w:r>
            <w:proofErr w:type="spellEnd"/>
            <w:r w:rsidRPr="00BE7943">
              <w:rPr>
                <w:sz w:val="18"/>
                <w:szCs w:val="18"/>
              </w:rPr>
              <w:t>)</w:t>
            </w:r>
            <w:r w:rsidR="0088058D">
              <w:rPr>
                <w:sz w:val="18"/>
                <w:szCs w:val="18"/>
              </w:rPr>
              <w:t xml:space="preserve"> / A</w:t>
            </w:r>
            <w:r w:rsidR="00EC7106">
              <w:rPr>
                <w:sz w:val="18"/>
                <w:szCs w:val="18"/>
              </w:rPr>
              <w:t>nnet</w:t>
            </w:r>
            <w:r w:rsidRPr="00BE7943">
              <w:rPr>
                <w:sz w:val="18"/>
                <w:szCs w:val="18"/>
              </w:rPr>
              <w:t xml:space="preserve"> </w:t>
            </w:r>
            <w:r w:rsidR="0088058D">
              <w:rPr>
                <w:sz w:val="18"/>
                <w:szCs w:val="18"/>
              </w:rPr>
              <w:t>/ U</w:t>
            </w:r>
            <w:r w:rsidRPr="00BE7943">
              <w:rPr>
                <w:sz w:val="18"/>
                <w:szCs w:val="18"/>
              </w:rPr>
              <w:t xml:space="preserve">kjent 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8634AA" w:rsidP="008634AA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Indikasjon</w:t>
            </w:r>
          </w:p>
        </w:tc>
        <w:tc>
          <w:tcPr>
            <w:tcW w:w="12474" w:type="dxa"/>
            <w:shd w:val="clear" w:color="auto" w:fill="auto"/>
          </w:tcPr>
          <w:p w:rsidR="008634AA" w:rsidRPr="00BE7943" w:rsidRDefault="008634AA" w:rsidP="003942E9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Infeksjonstypen behandlingen er rettet mot eller profylaksen skal forebygge</w:t>
            </w:r>
            <w:r w:rsidR="008077F9">
              <w:rPr>
                <w:sz w:val="18"/>
                <w:szCs w:val="18"/>
              </w:rPr>
              <w:t xml:space="preserve">, eller </w:t>
            </w:r>
            <w:r w:rsidRPr="00BE7943">
              <w:rPr>
                <w:sz w:val="18"/>
                <w:szCs w:val="18"/>
              </w:rPr>
              <w:t>ukjent, se indikasjonsliste i mal</w:t>
            </w:r>
          </w:p>
        </w:tc>
      </w:tr>
      <w:tr w:rsidR="008634AA" w:rsidRPr="00BE7943" w:rsidTr="008634AA">
        <w:tc>
          <w:tcPr>
            <w:tcW w:w="3085" w:type="dxa"/>
            <w:shd w:val="clear" w:color="auto" w:fill="auto"/>
          </w:tcPr>
          <w:p w:rsidR="008634AA" w:rsidRPr="00BE7943" w:rsidRDefault="008634AA" w:rsidP="008634AA">
            <w:pPr>
              <w:keepNext/>
              <w:keepLines/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Er indikasjon skriftlig dokumentert?</w:t>
            </w:r>
          </w:p>
        </w:tc>
        <w:tc>
          <w:tcPr>
            <w:tcW w:w="12474" w:type="dxa"/>
            <w:shd w:val="clear" w:color="auto" w:fill="auto"/>
          </w:tcPr>
          <w:p w:rsidR="008634AA" w:rsidRPr="00BE7943" w:rsidRDefault="003942E9" w:rsidP="003942E9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</w:t>
            </w:r>
            <w:r w:rsidR="00EC71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="00EC7106">
              <w:rPr>
                <w:sz w:val="18"/>
                <w:szCs w:val="18"/>
              </w:rPr>
              <w:t xml:space="preserve">ei </w:t>
            </w:r>
            <w:r>
              <w:rPr>
                <w:sz w:val="18"/>
                <w:szCs w:val="18"/>
              </w:rPr>
              <w:t>/ V</w:t>
            </w:r>
            <w:r w:rsidR="008634AA" w:rsidRPr="00BE7943">
              <w:rPr>
                <w:sz w:val="18"/>
                <w:szCs w:val="18"/>
              </w:rPr>
              <w:t>et ikke</w:t>
            </w:r>
          </w:p>
        </w:tc>
      </w:tr>
      <w:tr w:rsidR="003942E9" w:rsidRPr="00BE7943" w:rsidTr="008634AA">
        <w:tc>
          <w:tcPr>
            <w:tcW w:w="3085" w:type="dxa"/>
            <w:shd w:val="clear" w:color="auto" w:fill="auto"/>
          </w:tcPr>
          <w:p w:rsidR="003942E9" w:rsidRPr="00BE7943" w:rsidRDefault="003942E9" w:rsidP="003942E9">
            <w:pPr>
              <w:keepNext/>
              <w:keepLines/>
              <w:rPr>
                <w:sz w:val="18"/>
                <w:szCs w:val="18"/>
              </w:rPr>
            </w:pPr>
            <w:r w:rsidRPr="00BE7943">
              <w:rPr>
                <w:sz w:val="18"/>
                <w:szCs w:val="18"/>
              </w:rPr>
              <w:t>Er mikrobiologisk prøve tatt?</w:t>
            </w:r>
          </w:p>
        </w:tc>
        <w:tc>
          <w:tcPr>
            <w:tcW w:w="12474" w:type="dxa"/>
            <w:shd w:val="clear" w:color="auto" w:fill="auto"/>
          </w:tcPr>
          <w:p w:rsidR="003942E9" w:rsidRPr="00BE7943" w:rsidRDefault="003942E9" w:rsidP="003942E9">
            <w:pPr>
              <w:keepNext/>
              <w:keepLines/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i / V</w:t>
            </w:r>
            <w:r w:rsidRPr="00BE7943">
              <w:rPr>
                <w:sz w:val="18"/>
                <w:szCs w:val="18"/>
              </w:rPr>
              <w:t>et ikke</w:t>
            </w:r>
          </w:p>
        </w:tc>
      </w:tr>
    </w:tbl>
    <w:p w:rsidR="008634AA" w:rsidRPr="00BE7943" w:rsidRDefault="008634AA" w:rsidP="008634AA">
      <w:pPr>
        <w:pStyle w:val="Listeavsnitt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BE7943">
        <w:rPr>
          <w:rFonts w:ascii="Arial" w:hAnsi="Arial" w:cs="Arial"/>
          <w:sz w:val="18"/>
          <w:szCs w:val="18"/>
        </w:rPr>
        <w:t>Se malen for fullstendig beskrivelse av variablene</w:t>
      </w:r>
    </w:p>
    <w:sectPr w:rsidR="008634AA" w:rsidRPr="00BE7943" w:rsidSect="008634AA">
      <w:headerReference w:type="default" r:id="rId8"/>
      <w:headerReference w:type="first" r:id="rId9"/>
      <w:pgSz w:w="16840" w:h="11907" w:orient="landscape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7B" w:rsidRDefault="008B787B">
      <w:r>
        <w:separator/>
      </w:r>
    </w:p>
  </w:endnote>
  <w:endnote w:type="continuationSeparator" w:id="0">
    <w:p w:rsidR="008B787B" w:rsidRDefault="008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7B" w:rsidRDefault="008B787B">
      <w:r>
        <w:separator/>
      </w:r>
    </w:p>
  </w:footnote>
  <w:footnote w:type="continuationSeparator" w:id="0">
    <w:p w:rsidR="008B787B" w:rsidRDefault="008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7B" w:rsidRDefault="008B787B" w:rsidP="008634A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3" w:rsidRPr="00514463" w:rsidRDefault="00514463" w:rsidP="00514463">
    <w:pPr>
      <w:pStyle w:val="Topptekst"/>
      <w:jc w:val="right"/>
      <w:rPr>
        <w:sz w:val="22"/>
        <w:szCs w:val="22"/>
      </w:rPr>
    </w:pPr>
    <w:r w:rsidRPr="00514463">
      <w:rPr>
        <w:sz w:val="22"/>
        <w:szCs w:val="22"/>
      </w:rPr>
      <w:t>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B8E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6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82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F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C7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AE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C3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56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05AB5"/>
    <w:multiLevelType w:val="hybridMultilevel"/>
    <w:tmpl w:val="19DC6396"/>
    <w:lvl w:ilvl="0" w:tplc="EEBC4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5123"/>
    <w:multiLevelType w:val="multilevel"/>
    <w:tmpl w:val="E940B922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15F2989"/>
    <w:multiLevelType w:val="hybridMultilevel"/>
    <w:tmpl w:val="3000F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43"/>
  </w:num>
  <w:num w:numId="4">
    <w:abstractNumId w:val="19"/>
  </w:num>
  <w:num w:numId="5">
    <w:abstractNumId w:val="16"/>
  </w:num>
  <w:num w:numId="6">
    <w:abstractNumId w:val="34"/>
  </w:num>
  <w:num w:numId="7">
    <w:abstractNumId w:val="29"/>
  </w:num>
  <w:num w:numId="8">
    <w:abstractNumId w:val="38"/>
  </w:num>
  <w:num w:numId="9">
    <w:abstractNumId w:val="44"/>
  </w:num>
  <w:num w:numId="10">
    <w:abstractNumId w:val="18"/>
  </w:num>
  <w:num w:numId="11">
    <w:abstractNumId w:val="41"/>
  </w:num>
  <w:num w:numId="12">
    <w:abstractNumId w:val="31"/>
  </w:num>
  <w:num w:numId="13">
    <w:abstractNumId w:val="26"/>
  </w:num>
  <w:num w:numId="14">
    <w:abstractNumId w:val="11"/>
  </w:num>
  <w:num w:numId="15">
    <w:abstractNumId w:val="40"/>
  </w:num>
  <w:num w:numId="16">
    <w:abstractNumId w:val="32"/>
  </w:num>
  <w:num w:numId="17">
    <w:abstractNumId w:val="15"/>
  </w:num>
  <w:num w:numId="18">
    <w:abstractNumId w:val="28"/>
  </w:num>
  <w:num w:numId="19">
    <w:abstractNumId w:val="22"/>
  </w:num>
  <w:num w:numId="20">
    <w:abstractNumId w:val="27"/>
  </w:num>
  <w:num w:numId="21">
    <w:abstractNumId w:val="39"/>
  </w:num>
  <w:num w:numId="22">
    <w:abstractNumId w:val="17"/>
  </w:num>
  <w:num w:numId="23">
    <w:abstractNumId w:val="35"/>
  </w:num>
  <w:num w:numId="24">
    <w:abstractNumId w:val="37"/>
  </w:num>
  <w:num w:numId="25">
    <w:abstractNumId w:val="20"/>
  </w:num>
  <w:num w:numId="26">
    <w:abstractNumId w:val="10"/>
  </w:num>
  <w:num w:numId="27">
    <w:abstractNumId w:val="33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42"/>
  </w:num>
  <w:num w:numId="33">
    <w:abstractNumId w:val="14"/>
  </w:num>
  <w:num w:numId="34">
    <w:abstractNumId w:val="23"/>
  </w:num>
  <w:num w:numId="35">
    <w:abstractNumId w:val="14"/>
  </w:num>
  <w:num w:numId="36">
    <w:abstractNumId w:val="13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12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F94"/>
    <w:rsid w:val="000060AA"/>
    <w:rsid w:val="00011347"/>
    <w:rsid w:val="00011451"/>
    <w:rsid w:val="00012B6E"/>
    <w:rsid w:val="00014D2C"/>
    <w:rsid w:val="0001576E"/>
    <w:rsid w:val="000230B3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4304"/>
    <w:rsid w:val="0005445F"/>
    <w:rsid w:val="00054762"/>
    <w:rsid w:val="00055230"/>
    <w:rsid w:val="00057316"/>
    <w:rsid w:val="00060090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1515"/>
    <w:rsid w:val="000956A5"/>
    <w:rsid w:val="00095AA0"/>
    <w:rsid w:val="000A011C"/>
    <w:rsid w:val="000A11C9"/>
    <w:rsid w:val="000A1364"/>
    <w:rsid w:val="000A57E2"/>
    <w:rsid w:val="000A60E8"/>
    <w:rsid w:val="000B12CC"/>
    <w:rsid w:val="000B1FF3"/>
    <w:rsid w:val="000B286B"/>
    <w:rsid w:val="000B34D3"/>
    <w:rsid w:val="000B554A"/>
    <w:rsid w:val="000B72C5"/>
    <w:rsid w:val="000C0CF8"/>
    <w:rsid w:val="000C1156"/>
    <w:rsid w:val="000C5403"/>
    <w:rsid w:val="000C57EF"/>
    <w:rsid w:val="000C74F4"/>
    <w:rsid w:val="000D0773"/>
    <w:rsid w:val="000D0ED5"/>
    <w:rsid w:val="000D111E"/>
    <w:rsid w:val="000D23A7"/>
    <w:rsid w:val="000D30AC"/>
    <w:rsid w:val="000D4694"/>
    <w:rsid w:val="000D4FB0"/>
    <w:rsid w:val="000D7D31"/>
    <w:rsid w:val="000E3996"/>
    <w:rsid w:val="000E46F8"/>
    <w:rsid w:val="000E5550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1E9D"/>
    <w:rsid w:val="00112815"/>
    <w:rsid w:val="001133E2"/>
    <w:rsid w:val="00113F46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0434"/>
    <w:rsid w:val="00141520"/>
    <w:rsid w:val="0014247F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171C"/>
    <w:rsid w:val="001C2ED2"/>
    <w:rsid w:val="001C4453"/>
    <w:rsid w:val="001C558C"/>
    <w:rsid w:val="001D1C61"/>
    <w:rsid w:val="001D1D54"/>
    <w:rsid w:val="001D5510"/>
    <w:rsid w:val="001D7F92"/>
    <w:rsid w:val="001E3B4E"/>
    <w:rsid w:val="001E4ECB"/>
    <w:rsid w:val="001E5645"/>
    <w:rsid w:val="001F0BD4"/>
    <w:rsid w:val="001F27FA"/>
    <w:rsid w:val="001F2D88"/>
    <w:rsid w:val="001F338F"/>
    <w:rsid w:val="001F6925"/>
    <w:rsid w:val="00203661"/>
    <w:rsid w:val="00204703"/>
    <w:rsid w:val="00204BC1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15E"/>
    <w:rsid w:val="00227750"/>
    <w:rsid w:val="0023070C"/>
    <w:rsid w:val="002317DA"/>
    <w:rsid w:val="00232841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2AC6"/>
    <w:rsid w:val="00263712"/>
    <w:rsid w:val="00265099"/>
    <w:rsid w:val="0026524B"/>
    <w:rsid w:val="002727DF"/>
    <w:rsid w:val="00272888"/>
    <w:rsid w:val="00272947"/>
    <w:rsid w:val="00272F58"/>
    <w:rsid w:val="00274772"/>
    <w:rsid w:val="00275B4D"/>
    <w:rsid w:val="002768B5"/>
    <w:rsid w:val="002812DE"/>
    <w:rsid w:val="00281D31"/>
    <w:rsid w:val="00285369"/>
    <w:rsid w:val="00287B29"/>
    <w:rsid w:val="0029117D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3A0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0450"/>
    <w:rsid w:val="00332410"/>
    <w:rsid w:val="003359E8"/>
    <w:rsid w:val="003364BD"/>
    <w:rsid w:val="00340090"/>
    <w:rsid w:val="00345711"/>
    <w:rsid w:val="00345DF1"/>
    <w:rsid w:val="003460A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2E9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7F2"/>
    <w:rsid w:val="003C7E68"/>
    <w:rsid w:val="003D0E9C"/>
    <w:rsid w:val="003D3367"/>
    <w:rsid w:val="003D4FAF"/>
    <w:rsid w:val="003D570C"/>
    <w:rsid w:val="003D5C38"/>
    <w:rsid w:val="003D608F"/>
    <w:rsid w:val="003D66A4"/>
    <w:rsid w:val="003D6A91"/>
    <w:rsid w:val="003D70FC"/>
    <w:rsid w:val="003E1FF7"/>
    <w:rsid w:val="003E22C1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4099"/>
    <w:rsid w:val="00427023"/>
    <w:rsid w:val="00427727"/>
    <w:rsid w:val="00431132"/>
    <w:rsid w:val="004314C1"/>
    <w:rsid w:val="004320CA"/>
    <w:rsid w:val="00433579"/>
    <w:rsid w:val="00433E2C"/>
    <w:rsid w:val="00435B73"/>
    <w:rsid w:val="00437B24"/>
    <w:rsid w:val="00440009"/>
    <w:rsid w:val="004518C4"/>
    <w:rsid w:val="00457779"/>
    <w:rsid w:val="00460755"/>
    <w:rsid w:val="00464667"/>
    <w:rsid w:val="00466EF3"/>
    <w:rsid w:val="004677C2"/>
    <w:rsid w:val="004711AD"/>
    <w:rsid w:val="0047145B"/>
    <w:rsid w:val="004720CD"/>
    <w:rsid w:val="00473638"/>
    <w:rsid w:val="00473CF8"/>
    <w:rsid w:val="00473F71"/>
    <w:rsid w:val="00474C04"/>
    <w:rsid w:val="0047563B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561C"/>
    <w:rsid w:val="004B6185"/>
    <w:rsid w:val="004B765C"/>
    <w:rsid w:val="004C1573"/>
    <w:rsid w:val="004C15EB"/>
    <w:rsid w:val="004C16C3"/>
    <w:rsid w:val="004C30A7"/>
    <w:rsid w:val="004C7567"/>
    <w:rsid w:val="004D15D6"/>
    <w:rsid w:val="004D64CB"/>
    <w:rsid w:val="004D7A02"/>
    <w:rsid w:val="004D7B2B"/>
    <w:rsid w:val="004E1964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463"/>
    <w:rsid w:val="0051490A"/>
    <w:rsid w:val="00515D0D"/>
    <w:rsid w:val="00520660"/>
    <w:rsid w:val="00521A06"/>
    <w:rsid w:val="00521A82"/>
    <w:rsid w:val="005231C4"/>
    <w:rsid w:val="00525B84"/>
    <w:rsid w:val="005332DA"/>
    <w:rsid w:val="005353A1"/>
    <w:rsid w:val="0054008D"/>
    <w:rsid w:val="00540BE0"/>
    <w:rsid w:val="00540C4B"/>
    <w:rsid w:val="00541DC3"/>
    <w:rsid w:val="005428E0"/>
    <w:rsid w:val="0054333A"/>
    <w:rsid w:val="00544073"/>
    <w:rsid w:val="0054781B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196"/>
    <w:rsid w:val="005D0696"/>
    <w:rsid w:val="005D3363"/>
    <w:rsid w:val="005D3765"/>
    <w:rsid w:val="005E0502"/>
    <w:rsid w:val="005E4B44"/>
    <w:rsid w:val="005E4EC3"/>
    <w:rsid w:val="005F192B"/>
    <w:rsid w:val="005F1A7D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37BF9"/>
    <w:rsid w:val="00640E00"/>
    <w:rsid w:val="00642509"/>
    <w:rsid w:val="00643FE1"/>
    <w:rsid w:val="0064441D"/>
    <w:rsid w:val="00645064"/>
    <w:rsid w:val="00645BD6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6F6D1D"/>
    <w:rsid w:val="00701312"/>
    <w:rsid w:val="00702456"/>
    <w:rsid w:val="0070608E"/>
    <w:rsid w:val="00706C21"/>
    <w:rsid w:val="00707028"/>
    <w:rsid w:val="00710563"/>
    <w:rsid w:val="0071372C"/>
    <w:rsid w:val="00720E40"/>
    <w:rsid w:val="0072419B"/>
    <w:rsid w:val="007242C2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718A"/>
    <w:rsid w:val="007800FA"/>
    <w:rsid w:val="007802F2"/>
    <w:rsid w:val="007803D1"/>
    <w:rsid w:val="00780B6D"/>
    <w:rsid w:val="007816CD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1060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070A"/>
    <w:rsid w:val="007C2058"/>
    <w:rsid w:val="007C2230"/>
    <w:rsid w:val="007C360F"/>
    <w:rsid w:val="007C3700"/>
    <w:rsid w:val="007C3B24"/>
    <w:rsid w:val="007C6089"/>
    <w:rsid w:val="007C7893"/>
    <w:rsid w:val="007C79D8"/>
    <w:rsid w:val="007C7E28"/>
    <w:rsid w:val="007D0B0D"/>
    <w:rsid w:val="007D6174"/>
    <w:rsid w:val="007D61A3"/>
    <w:rsid w:val="007D7ABC"/>
    <w:rsid w:val="007E1CB9"/>
    <w:rsid w:val="007E3C91"/>
    <w:rsid w:val="007E4311"/>
    <w:rsid w:val="007E7E5E"/>
    <w:rsid w:val="007F0799"/>
    <w:rsid w:val="007F3AC6"/>
    <w:rsid w:val="007F3B1F"/>
    <w:rsid w:val="007F7CCB"/>
    <w:rsid w:val="00800220"/>
    <w:rsid w:val="00804FE3"/>
    <w:rsid w:val="00806C41"/>
    <w:rsid w:val="008077F9"/>
    <w:rsid w:val="008110AE"/>
    <w:rsid w:val="00821F18"/>
    <w:rsid w:val="0082205B"/>
    <w:rsid w:val="00822D28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6FE1"/>
    <w:rsid w:val="00847D39"/>
    <w:rsid w:val="008509B2"/>
    <w:rsid w:val="00851094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63D5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58D"/>
    <w:rsid w:val="00880F92"/>
    <w:rsid w:val="008822BB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62CF"/>
    <w:rsid w:val="00897A6B"/>
    <w:rsid w:val="008A066E"/>
    <w:rsid w:val="008A43EF"/>
    <w:rsid w:val="008A57D9"/>
    <w:rsid w:val="008A5AD1"/>
    <w:rsid w:val="008A67DA"/>
    <w:rsid w:val="008B0F36"/>
    <w:rsid w:val="008B3208"/>
    <w:rsid w:val="008B6C4E"/>
    <w:rsid w:val="008B787B"/>
    <w:rsid w:val="008C04C1"/>
    <w:rsid w:val="008C257C"/>
    <w:rsid w:val="008C711C"/>
    <w:rsid w:val="008D135C"/>
    <w:rsid w:val="008D696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3A8C"/>
    <w:rsid w:val="009061AA"/>
    <w:rsid w:val="009122C3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1375"/>
    <w:rsid w:val="00953F8B"/>
    <w:rsid w:val="00954229"/>
    <w:rsid w:val="00955CBB"/>
    <w:rsid w:val="009573B4"/>
    <w:rsid w:val="00957E94"/>
    <w:rsid w:val="00963C79"/>
    <w:rsid w:val="009641A7"/>
    <w:rsid w:val="00965528"/>
    <w:rsid w:val="009655CB"/>
    <w:rsid w:val="009676A2"/>
    <w:rsid w:val="00970119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FC7"/>
    <w:rsid w:val="009C5D09"/>
    <w:rsid w:val="009D2C6C"/>
    <w:rsid w:val="009D33E5"/>
    <w:rsid w:val="009D5A92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2037F"/>
    <w:rsid w:val="00A2137E"/>
    <w:rsid w:val="00A23EF1"/>
    <w:rsid w:val="00A2433E"/>
    <w:rsid w:val="00A25E14"/>
    <w:rsid w:val="00A26CB5"/>
    <w:rsid w:val="00A27E38"/>
    <w:rsid w:val="00A301C6"/>
    <w:rsid w:val="00A31307"/>
    <w:rsid w:val="00A33869"/>
    <w:rsid w:val="00A33E98"/>
    <w:rsid w:val="00A35069"/>
    <w:rsid w:val="00A36A48"/>
    <w:rsid w:val="00A405A5"/>
    <w:rsid w:val="00A41D69"/>
    <w:rsid w:val="00A45859"/>
    <w:rsid w:val="00A46415"/>
    <w:rsid w:val="00A46BB5"/>
    <w:rsid w:val="00A500AC"/>
    <w:rsid w:val="00A51BCD"/>
    <w:rsid w:val="00A52399"/>
    <w:rsid w:val="00A538C6"/>
    <w:rsid w:val="00A5677C"/>
    <w:rsid w:val="00A6173C"/>
    <w:rsid w:val="00A647E0"/>
    <w:rsid w:val="00A653E3"/>
    <w:rsid w:val="00A708D6"/>
    <w:rsid w:val="00A70E84"/>
    <w:rsid w:val="00A710FA"/>
    <w:rsid w:val="00A750D0"/>
    <w:rsid w:val="00A76F5B"/>
    <w:rsid w:val="00A76FCF"/>
    <w:rsid w:val="00A80461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03C6"/>
    <w:rsid w:val="00AB1996"/>
    <w:rsid w:val="00AB1AB6"/>
    <w:rsid w:val="00AB202A"/>
    <w:rsid w:val="00AB3EE5"/>
    <w:rsid w:val="00AB5562"/>
    <w:rsid w:val="00AB55A6"/>
    <w:rsid w:val="00AB738C"/>
    <w:rsid w:val="00AB796B"/>
    <w:rsid w:val="00AC6690"/>
    <w:rsid w:val="00AC68D9"/>
    <w:rsid w:val="00AC7291"/>
    <w:rsid w:val="00AD2F98"/>
    <w:rsid w:val="00AE0876"/>
    <w:rsid w:val="00AE1CA7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533C"/>
    <w:rsid w:val="00B36E30"/>
    <w:rsid w:val="00B37C2B"/>
    <w:rsid w:val="00B37CB3"/>
    <w:rsid w:val="00B4053F"/>
    <w:rsid w:val="00B40954"/>
    <w:rsid w:val="00B440A1"/>
    <w:rsid w:val="00B50A6A"/>
    <w:rsid w:val="00B50EE6"/>
    <w:rsid w:val="00B560B2"/>
    <w:rsid w:val="00B57614"/>
    <w:rsid w:val="00B57C28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32B8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010B"/>
    <w:rsid w:val="00C01116"/>
    <w:rsid w:val="00C014BD"/>
    <w:rsid w:val="00C068E3"/>
    <w:rsid w:val="00C074B0"/>
    <w:rsid w:val="00C07C7F"/>
    <w:rsid w:val="00C11854"/>
    <w:rsid w:val="00C1264F"/>
    <w:rsid w:val="00C132D0"/>
    <w:rsid w:val="00C138AF"/>
    <w:rsid w:val="00C14F2C"/>
    <w:rsid w:val="00C1518D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72F1"/>
    <w:rsid w:val="00C5553C"/>
    <w:rsid w:val="00C62737"/>
    <w:rsid w:val="00C65CB4"/>
    <w:rsid w:val="00C6700C"/>
    <w:rsid w:val="00C670B9"/>
    <w:rsid w:val="00C7117E"/>
    <w:rsid w:val="00C7136A"/>
    <w:rsid w:val="00C71A1A"/>
    <w:rsid w:val="00C751B4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045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0A25"/>
    <w:rsid w:val="00CC2C6E"/>
    <w:rsid w:val="00CC3738"/>
    <w:rsid w:val="00CC4BD6"/>
    <w:rsid w:val="00CC4DC5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590"/>
    <w:rsid w:val="00CF6DF7"/>
    <w:rsid w:val="00CF7966"/>
    <w:rsid w:val="00D02AFA"/>
    <w:rsid w:val="00D035E7"/>
    <w:rsid w:val="00D039DC"/>
    <w:rsid w:val="00D056D6"/>
    <w:rsid w:val="00D05841"/>
    <w:rsid w:val="00D07D2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18C"/>
    <w:rsid w:val="00DA5796"/>
    <w:rsid w:val="00DA66D3"/>
    <w:rsid w:val="00DA7A1E"/>
    <w:rsid w:val="00DB724F"/>
    <w:rsid w:val="00DC04DD"/>
    <w:rsid w:val="00DC07FA"/>
    <w:rsid w:val="00DC0DED"/>
    <w:rsid w:val="00DC209D"/>
    <w:rsid w:val="00DC3833"/>
    <w:rsid w:val="00DC7970"/>
    <w:rsid w:val="00DC7B88"/>
    <w:rsid w:val="00DD4CF4"/>
    <w:rsid w:val="00DD507E"/>
    <w:rsid w:val="00DD6063"/>
    <w:rsid w:val="00DD685A"/>
    <w:rsid w:val="00DE1777"/>
    <w:rsid w:val="00DE20D4"/>
    <w:rsid w:val="00DE4C47"/>
    <w:rsid w:val="00DF4881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757C"/>
    <w:rsid w:val="00E17935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675A8"/>
    <w:rsid w:val="00E72ACC"/>
    <w:rsid w:val="00E82C8E"/>
    <w:rsid w:val="00E84395"/>
    <w:rsid w:val="00E875B7"/>
    <w:rsid w:val="00E87B25"/>
    <w:rsid w:val="00E87F49"/>
    <w:rsid w:val="00E92BB0"/>
    <w:rsid w:val="00E93117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0ADD"/>
    <w:rsid w:val="00EC1332"/>
    <w:rsid w:val="00EC42C8"/>
    <w:rsid w:val="00EC7106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FE5"/>
    <w:rsid w:val="00EF0DA3"/>
    <w:rsid w:val="00EF1199"/>
    <w:rsid w:val="00EF208A"/>
    <w:rsid w:val="00EF2FB0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7ADE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48E7"/>
    <w:rsid w:val="00F55434"/>
    <w:rsid w:val="00F56869"/>
    <w:rsid w:val="00F61FE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3E5CC48-0BD2-4A16-8331-31D396C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20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E1757C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0C1156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rsid w:val="00637BF9"/>
    <w:pPr>
      <w:tabs>
        <w:tab w:val="left" w:pos="720"/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E1757C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963C79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6E5AD6"/>
    <w:rPr>
      <w:sz w:val="20"/>
    </w:rPr>
  </w:style>
  <w:style w:type="character" w:styleId="Fotnotereferanse">
    <w:name w:val="footnote reference"/>
    <w:uiPriority w:val="99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0C1156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uiPriority w:val="99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497-46F2-4E7D-87BB-856EB17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2126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Alberg, Torunn</cp:lastModifiedBy>
  <cp:revision>2</cp:revision>
  <cp:lastPrinted>2015-03-25T08:52:00Z</cp:lastPrinted>
  <dcterms:created xsi:type="dcterms:W3CDTF">2019-11-11T12:48:00Z</dcterms:created>
  <dcterms:modified xsi:type="dcterms:W3CDTF">2019-11-11T12:48:00Z</dcterms:modified>
</cp:coreProperties>
</file>